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41E5" w:rsidRDefault="00490F59" w:rsidP="005441E5">
      <w:pPr>
        <w:tabs>
          <w:tab w:val="left" w:pos="604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51B0C1D8" wp14:editId="0509608D">
            <wp:simplePos x="0" y="0"/>
            <wp:positionH relativeFrom="column">
              <wp:posOffset>-720090</wp:posOffset>
            </wp:positionH>
            <wp:positionV relativeFrom="paragraph">
              <wp:posOffset>-505460</wp:posOffset>
            </wp:positionV>
            <wp:extent cx="7356475" cy="10123805"/>
            <wp:effectExtent l="0" t="0" r="0" b="0"/>
            <wp:wrapSquare wrapText="bothSides"/>
            <wp:docPr id="1" name="Рисунок 1" descr="C:\Users\Людмила\Desktop\НА САЙТ 11.10.18 с печатями\Скан_20181011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юдмила\Desktop\НА САЙТ 11.10.18 с печатями\Скан_20181011 (3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6475" cy="10123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41E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Приложение № 3</w:t>
      </w:r>
    </w:p>
    <w:p w:rsidR="00490F59" w:rsidRDefault="00490F59" w:rsidP="00394C1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896665" w:rsidRPr="00673800" w:rsidRDefault="00896665" w:rsidP="00490F5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3800">
        <w:rPr>
          <w:rFonts w:ascii="Times New Roman" w:hAnsi="Times New Roman" w:cs="Times New Roman"/>
          <w:b/>
          <w:sz w:val="28"/>
          <w:szCs w:val="28"/>
        </w:rPr>
        <w:t xml:space="preserve">Время начала и окончания занятий </w:t>
      </w:r>
      <w:r w:rsidRPr="00673800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673800">
        <w:rPr>
          <w:rFonts w:ascii="Times New Roman" w:hAnsi="Times New Roman" w:cs="Times New Roman"/>
          <w:b/>
          <w:sz w:val="28"/>
          <w:szCs w:val="28"/>
        </w:rPr>
        <w:t xml:space="preserve"> смены</w:t>
      </w:r>
    </w:p>
    <w:p w:rsidR="00896665" w:rsidRPr="00673800" w:rsidRDefault="00F8587E" w:rsidP="0089666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структурном</w:t>
      </w:r>
      <w:r w:rsidR="00896665" w:rsidRPr="00673800">
        <w:rPr>
          <w:rFonts w:ascii="Times New Roman" w:hAnsi="Times New Roman" w:cs="Times New Roman"/>
          <w:b/>
          <w:sz w:val="28"/>
          <w:szCs w:val="28"/>
        </w:rPr>
        <w:t xml:space="preserve"> подразделении «Ровесник»</w:t>
      </w: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1242"/>
        <w:gridCol w:w="1276"/>
        <w:gridCol w:w="1134"/>
        <w:gridCol w:w="1134"/>
        <w:gridCol w:w="1134"/>
        <w:gridCol w:w="1276"/>
        <w:gridCol w:w="1276"/>
        <w:gridCol w:w="1417"/>
      </w:tblGrid>
      <w:tr w:rsidR="00673800" w:rsidRPr="00673800" w:rsidTr="00562375">
        <w:tc>
          <w:tcPr>
            <w:tcW w:w="1242" w:type="dxa"/>
          </w:tcPr>
          <w:p w:rsidR="00896665" w:rsidRPr="00673800" w:rsidRDefault="00896665" w:rsidP="00285A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896665" w:rsidRPr="009924A2" w:rsidRDefault="00896665" w:rsidP="00285A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4A2">
              <w:rPr>
                <w:rFonts w:ascii="Times New Roman" w:hAnsi="Times New Roman" w:cs="Times New Roman"/>
                <w:sz w:val="28"/>
                <w:szCs w:val="28"/>
              </w:rPr>
              <w:t>Пон</w:t>
            </w:r>
            <w:r w:rsidRPr="009924A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924A2">
              <w:rPr>
                <w:rFonts w:ascii="Times New Roman" w:hAnsi="Times New Roman" w:cs="Times New Roman"/>
                <w:sz w:val="28"/>
                <w:szCs w:val="28"/>
              </w:rPr>
              <w:t>дельник</w:t>
            </w:r>
          </w:p>
        </w:tc>
        <w:tc>
          <w:tcPr>
            <w:tcW w:w="1134" w:type="dxa"/>
          </w:tcPr>
          <w:p w:rsidR="00896665" w:rsidRPr="009924A2" w:rsidRDefault="00896665" w:rsidP="00285A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4A2">
              <w:rPr>
                <w:rFonts w:ascii="Times New Roman" w:hAnsi="Times New Roman" w:cs="Times New Roman"/>
                <w:sz w:val="28"/>
                <w:szCs w:val="28"/>
              </w:rPr>
              <w:t>Вто</w:t>
            </w:r>
            <w:r w:rsidRPr="009924A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9924A2">
              <w:rPr>
                <w:rFonts w:ascii="Times New Roman" w:hAnsi="Times New Roman" w:cs="Times New Roman"/>
                <w:sz w:val="28"/>
                <w:szCs w:val="28"/>
              </w:rPr>
              <w:t>ник</w:t>
            </w:r>
          </w:p>
        </w:tc>
        <w:tc>
          <w:tcPr>
            <w:tcW w:w="1134" w:type="dxa"/>
          </w:tcPr>
          <w:p w:rsidR="00896665" w:rsidRPr="009924A2" w:rsidRDefault="00896665" w:rsidP="00285A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4A2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1134" w:type="dxa"/>
          </w:tcPr>
          <w:p w:rsidR="00896665" w:rsidRPr="009924A2" w:rsidRDefault="00896665" w:rsidP="00285A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4A2">
              <w:rPr>
                <w:rFonts w:ascii="Times New Roman" w:hAnsi="Times New Roman" w:cs="Times New Roman"/>
                <w:sz w:val="28"/>
                <w:szCs w:val="28"/>
              </w:rPr>
              <w:t>Че</w:t>
            </w:r>
            <w:r w:rsidRPr="009924A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9924A2">
              <w:rPr>
                <w:rFonts w:ascii="Times New Roman" w:hAnsi="Times New Roman" w:cs="Times New Roman"/>
                <w:sz w:val="28"/>
                <w:szCs w:val="28"/>
              </w:rPr>
              <w:t>верг</w:t>
            </w:r>
          </w:p>
        </w:tc>
        <w:tc>
          <w:tcPr>
            <w:tcW w:w="1276" w:type="dxa"/>
          </w:tcPr>
          <w:p w:rsidR="00896665" w:rsidRPr="009924A2" w:rsidRDefault="00896665" w:rsidP="00285A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4A2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1276" w:type="dxa"/>
          </w:tcPr>
          <w:p w:rsidR="00896665" w:rsidRPr="009924A2" w:rsidRDefault="00896665" w:rsidP="00285A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4A2"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</w:tc>
        <w:tc>
          <w:tcPr>
            <w:tcW w:w="1417" w:type="dxa"/>
          </w:tcPr>
          <w:p w:rsidR="00896665" w:rsidRPr="009924A2" w:rsidRDefault="00896665" w:rsidP="00285A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4A2">
              <w:rPr>
                <w:rFonts w:ascii="Times New Roman" w:hAnsi="Times New Roman" w:cs="Times New Roman"/>
                <w:sz w:val="28"/>
                <w:szCs w:val="28"/>
              </w:rPr>
              <w:t>Воскр</w:t>
            </w:r>
            <w:r w:rsidRPr="009924A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3B7FC0">
              <w:rPr>
                <w:rFonts w:ascii="Times New Roman" w:hAnsi="Times New Roman" w:cs="Times New Roman"/>
                <w:sz w:val="28"/>
                <w:szCs w:val="28"/>
              </w:rPr>
              <w:t>сень</w:t>
            </w:r>
            <w:r w:rsidRPr="009924A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</w:tr>
      <w:tr w:rsidR="00673800" w:rsidRPr="00673800" w:rsidTr="00562375">
        <w:tc>
          <w:tcPr>
            <w:tcW w:w="1242" w:type="dxa"/>
          </w:tcPr>
          <w:p w:rsidR="00896665" w:rsidRPr="00673800" w:rsidRDefault="00896665" w:rsidP="00285A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800">
              <w:rPr>
                <w:rFonts w:ascii="Times New Roman" w:hAnsi="Times New Roman" w:cs="Times New Roman"/>
                <w:sz w:val="28"/>
                <w:szCs w:val="28"/>
              </w:rPr>
              <w:t>Начало занятий</w:t>
            </w:r>
          </w:p>
        </w:tc>
        <w:tc>
          <w:tcPr>
            <w:tcW w:w="1276" w:type="dxa"/>
          </w:tcPr>
          <w:p w:rsidR="00896665" w:rsidRPr="00562375" w:rsidRDefault="00562375" w:rsidP="00285A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375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134" w:type="dxa"/>
          </w:tcPr>
          <w:p w:rsidR="00896665" w:rsidRPr="00562375" w:rsidRDefault="00276489" w:rsidP="00285A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134" w:type="dxa"/>
          </w:tcPr>
          <w:p w:rsidR="00896665" w:rsidRPr="00562375" w:rsidRDefault="00562375" w:rsidP="00285A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896665" w:rsidRPr="00562375" w:rsidRDefault="007027EA" w:rsidP="00285A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896665" w:rsidRPr="00562375" w:rsidRDefault="00BE34A7" w:rsidP="00285A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896665" w:rsidRPr="00562375" w:rsidRDefault="00BE34A7" w:rsidP="00285A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417" w:type="dxa"/>
          </w:tcPr>
          <w:p w:rsidR="00896665" w:rsidRPr="00562375" w:rsidRDefault="00BE34A7" w:rsidP="00285A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73800" w:rsidRPr="00673800" w:rsidTr="00562375">
        <w:tc>
          <w:tcPr>
            <w:tcW w:w="1242" w:type="dxa"/>
          </w:tcPr>
          <w:p w:rsidR="00896665" w:rsidRPr="00673800" w:rsidRDefault="00896665" w:rsidP="00285A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800">
              <w:rPr>
                <w:rFonts w:ascii="Times New Roman" w:hAnsi="Times New Roman" w:cs="Times New Roman"/>
                <w:sz w:val="28"/>
                <w:szCs w:val="28"/>
              </w:rPr>
              <w:t>Око</w:t>
            </w:r>
            <w:r w:rsidRPr="0067380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673800">
              <w:rPr>
                <w:rFonts w:ascii="Times New Roman" w:hAnsi="Times New Roman" w:cs="Times New Roman"/>
                <w:sz w:val="28"/>
                <w:szCs w:val="28"/>
              </w:rPr>
              <w:t>чание занятий</w:t>
            </w:r>
          </w:p>
        </w:tc>
        <w:tc>
          <w:tcPr>
            <w:tcW w:w="1276" w:type="dxa"/>
          </w:tcPr>
          <w:p w:rsidR="00896665" w:rsidRPr="00562375" w:rsidRDefault="003D32AD" w:rsidP="00285A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4</w:t>
            </w:r>
            <w:r w:rsidR="0056237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896665" w:rsidRPr="00562375" w:rsidRDefault="00276489" w:rsidP="00285A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40</w:t>
            </w:r>
          </w:p>
        </w:tc>
        <w:tc>
          <w:tcPr>
            <w:tcW w:w="1134" w:type="dxa"/>
          </w:tcPr>
          <w:p w:rsidR="00896665" w:rsidRPr="00562375" w:rsidRDefault="00562375" w:rsidP="00285A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896665" w:rsidRPr="00562375" w:rsidRDefault="007027EA" w:rsidP="00285A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896665" w:rsidRPr="00562375" w:rsidRDefault="00BE34A7" w:rsidP="00285A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896665" w:rsidRPr="00562375" w:rsidRDefault="00BE34A7" w:rsidP="00285A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0</w:t>
            </w:r>
          </w:p>
        </w:tc>
        <w:tc>
          <w:tcPr>
            <w:tcW w:w="1417" w:type="dxa"/>
          </w:tcPr>
          <w:p w:rsidR="00896665" w:rsidRPr="00562375" w:rsidRDefault="00BE34A7" w:rsidP="00285A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074F03" w:rsidRPr="00673800" w:rsidRDefault="00074F03" w:rsidP="00074F0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3800">
        <w:rPr>
          <w:rFonts w:ascii="Times New Roman" w:hAnsi="Times New Roman" w:cs="Times New Roman"/>
          <w:b/>
          <w:sz w:val="28"/>
          <w:szCs w:val="28"/>
        </w:rPr>
        <w:t xml:space="preserve">Время начала и окончания занятий </w:t>
      </w:r>
      <w:r w:rsidRPr="00673800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673800">
        <w:rPr>
          <w:rFonts w:ascii="Times New Roman" w:hAnsi="Times New Roman" w:cs="Times New Roman"/>
          <w:b/>
          <w:sz w:val="28"/>
          <w:szCs w:val="28"/>
        </w:rPr>
        <w:t xml:space="preserve"> смены</w:t>
      </w:r>
    </w:p>
    <w:p w:rsidR="00074F03" w:rsidRPr="00673800" w:rsidRDefault="00074F03" w:rsidP="00074F0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структурном</w:t>
      </w:r>
      <w:r w:rsidRPr="00673800">
        <w:rPr>
          <w:rFonts w:ascii="Times New Roman" w:hAnsi="Times New Roman" w:cs="Times New Roman"/>
          <w:b/>
          <w:sz w:val="28"/>
          <w:szCs w:val="28"/>
        </w:rPr>
        <w:t xml:space="preserve"> подразделении «Ровесник»</w:t>
      </w: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1242"/>
        <w:gridCol w:w="1276"/>
        <w:gridCol w:w="1134"/>
        <w:gridCol w:w="1134"/>
        <w:gridCol w:w="1134"/>
        <w:gridCol w:w="1276"/>
        <w:gridCol w:w="1276"/>
        <w:gridCol w:w="1417"/>
      </w:tblGrid>
      <w:tr w:rsidR="00074F03" w:rsidRPr="00673800" w:rsidTr="002F225A">
        <w:tc>
          <w:tcPr>
            <w:tcW w:w="1242" w:type="dxa"/>
          </w:tcPr>
          <w:p w:rsidR="00074F03" w:rsidRPr="00673800" w:rsidRDefault="00074F03" w:rsidP="002F22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074F03" w:rsidRPr="009924A2" w:rsidRDefault="00074F03" w:rsidP="002F2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4A2">
              <w:rPr>
                <w:rFonts w:ascii="Times New Roman" w:hAnsi="Times New Roman" w:cs="Times New Roman"/>
                <w:sz w:val="28"/>
                <w:szCs w:val="28"/>
              </w:rPr>
              <w:t>Пон</w:t>
            </w:r>
            <w:r w:rsidRPr="009924A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924A2">
              <w:rPr>
                <w:rFonts w:ascii="Times New Roman" w:hAnsi="Times New Roman" w:cs="Times New Roman"/>
                <w:sz w:val="28"/>
                <w:szCs w:val="28"/>
              </w:rPr>
              <w:t>дельник</w:t>
            </w:r>
          </w:p>
        </w:tc>
        <w:tc>
          <w:tcPr>
            <w:tcW w:w="1134" w:type="dxa"/>
          </w:tcPr>
          <w:p w:rsidR="00074F03" w:rsidRPr="009924A2" w:rsidRDefault="00074F03" w:rsidP="002F2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4A2">
              <w:rPr>
                <w:rFonts w:ascii="Times New Roman" w:hAnsi="Times New Roman" w:cs="Times New Roman"/>
                <w:sz w:val="28"/>
                <w:szCs w:val="28"/>
              </w:rPr>
              <w:t>Вто</w:t>
            </w:r>
            <w:r w:rsidRPr="009924A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9924A2">
              <w:rPr>
                <w:rFonts w:ascii="Times New Roman" w:hAnsi="Times New Roman" w:cs="Times New Roman"/>
                <w:sz w:val="28"/>
                <w:szCs w:val="28"/>
              </w:rPr>
              <w:t>ник</w:t>
            </w:r>
          </w:p>
        </w:tc>
        <w:tc>
          <w:tcPr>
            <w:tcW w:w="1134" w:type="dxa"/>
          </w:tcPr>
          <w:p w:rsidR="00074F03" w:rsidRPr="009924A2" w:rsidRDefault="00074F03" w:rsidP="002F2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4A2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1134" w:type="dxa"/>
          </w:tcPr>
          <w:p w:rsidR="00074F03" w:rsidRPr="009924A2" w:rsidRDefault="00074F03" w:rsidP="002F2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4A2">
              <w:rPr>
                <w:rFonts w:ascii="Times New Roman" w:hAnsi="Times New Roman" w:cs="Times New Roman"/>
                <w:sz w:val="28"/>
                <w:szCs w:val="28"/>
              </w:rPr>
              <w:t>Че</w:t>
            </w:r>
            <w:r w:rsidRPr="009924A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9924A2">
              <w:rPr>
                <w:rFonts w:ascii="Times New Roman" w:hAnsi="Times New Roman" w:cs="Times New Roman"/>
                <w:sz w:val="28"/>
                <w:szCs w:val="28"/>
              </w:rPr>
              <w:t>верг</w:t>
            </w:r>
          </w:p>
        </w:tc>
        <w:tc>
          <w:tcPr>
            <w:tcW w:w="1276" w:type="dxa"/>
          </w:tcPr>
          <w:p w:rsidR="00074F03" w:rsidRPr="009924A2" w:rsidRDefault="00074F03" w:rsidP="002F2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4A2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1276" w:type="dxa"/>
          </w:tcPr>
          <w:p w:rsidR="00074F03" w:rsidRPr="009924A2" w:rsidRDefault="00074F03" w:rsidP="002F2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4A2"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</w:tc>
        <w:tc>
          <w:tcPr>
            <w:tcW w:w="1417" w:type="dxa"/>
          </w:tcPr>
          <w:p w:rsidR="00074F03" w:rsidRPr="009924A2" w:rsidRDefault="00074F03" w:rsidP="002F2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4A2">
              <w:rPr>
                <w:rFonts w:ascii="Times New Roman" w:hAnsi="Times New Roman" w:cs="Times New Roman"/>
                <w:sz w:val="28"/>
                <w:szCs w:val="28"/>
              </w:rPr>
              <w:t>Воскр</w:t>
            </w:r>
            <w:r w:rsidRPr="009924A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нь</w:t>
            </w:r>
            <w:r w:rsidRPr="009924A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</w:tr>
      <w:tr w:rsidR="00074F03" w:rsidRPr="00673800" w:rsidTr="002F225A">
        <w:tc>
          <w:tcPr>
            <w:tcW w:w="1242" w:type="dxa"/>
          </w:tcPr>
          <w:p w:rsidR="00074F03" w:rsidRPr="00673800" w:rsidRDefault="00074F03" w:rsidP="002F2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800">
              <w:rPr>
                <w:rFonts w:ascii="Times New Roman" w:hAnsi="Times New Roman" w:cs="Times New Roman"/>
                <w:sz w:val="28"/>
                <w:szCs w:val="28"/>
              </w:rPr>
              <w:t>Начало занятий</w:t>
            </w:r>
          </w:p>
        </w:tc>
        <w:tc>
          <w:tcPr>
            <w:tcW w:w="1276" w:type="dxa"/>
          </w:tcPr>
          <w:p w:rsidR="00074F03" w:rsidRPr="00657570" w:rsidRDefault="003D32AD" w:rsidP="002F2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657570" w:rsidRPr="00657570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1134" w:type="dxa"/>
          </w:tcPr>
          <w:p w:rsidR="00074F03" w:rsidRPr="00657570" w:rsidRDefault="00276489" w:rsidP="002F2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5</w:t>
            </w:r>
            <w:r w:rsidR="0065757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074F03" w:rsidRPr="00657570" w:rsidRDefault="00657570" w:rsidP="002F2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1134" w:type="dxa"/>
          </w:tcPr>
          <w:p w:rsidR="00074F03" w:rsidRPr="00657570" w:rsidRDefault="007027EA" w:rsidP="002F2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50</w:t>
            </w:r>
          </w:p>
        </w:tc>
        <w:tc>
          <w:tcPr>
            <w:tcW w:w="1276" w:type="dxa"/>
          </w:tcPr>
          <w:p w:rsidR="00074F03" w:rsidRPr="00657570" w:rsidRDefault="00BE34A7" w:rsidP="002F2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50</w:t>
            </w:r>
          </w:p>
        </w:tc>
        <w:tc>
          <w:tcPr>
            <w:tcW w:w="1276" w:type="dxa"/>
          </w:tcPr>
          <w:p w:rsidR="00074F03" w:rsidRPr="00657570" w:rsidRDefault="00BE34A7" w:rsidP="002F2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074F03" w:rsidRPr="00657570" w:rsidRDefault="00BE34A7" w:rsidP="002F2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74F03" w:rsidRPr="00673800" w:rsidTr="002F225A">
        <w:tc>
          <w:tcPr>
            <w:tcW w:w="1242" w:type="dxa"/>
          </w:tcPr>
          <w:p w:rsidR="00074F03" w:rsidRPr="00673800" w:rsidRDefault="00074F03" w:rsidP="002F2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800">
              <w:rPr>
                <w:rFonts w:ascii="Times New Roman" w:hAnsi="Times New Roman" w:cs="Times New Roman"/>
                <w:sz w:val="28"/>
                <w:szCs w:val="28"/>
              </w:rPr>
              <w:t>Око</w:t>
            </w:r>
            <w:r w:rsidRPr="0067380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673800">
              <w:rPr>
                <w:rFonts w:ascii="Times New Roman" w:hAnsi="Times New Roman" w:cs="Times New Roman"/>
                <w:sz w:val="28"/>
                <w:szCs w:val="28"/>
              </w:rPr>
              <w:t>чание занятий</w:t>
            </w:r>
          </w:p>
        </w:tc>
        <w:tc>
          <w:tcPr>
            <w:tcW w:w="1276" w:type="dxa"/>
          </w:tcPr>
          <w:p w:rsidR="00074F03" w:rsidRPr="00657570" w:rsidRDefault="003D32AD" w:rsidP="002F2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5</w:t>
            </w:r>
            <w:r w:rsidR="0065757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074F03" w:rsidRPr="00657570" w:rsidRDefault="00276489" w:rsidP="002F2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</w:t>
            </w:r>
            <w:r w:rsidR="0065757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074F03" w:rsidRPr="00657570" w:rsidRDefault="00A77E0F" w:rsidP="002F2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0</w:t>
            </w:r>
          </w:p>
        </w:tc>
        <w:tc>
          <w:tcPr>
            <w:tcW w:w="1134" w:type="dxa"/>
          </w:tcPr>
          <w:p w:rsidR="00074F03" w:rsidRPr="00657570" w:rsidRDefault="007027EA" w:rsidP="002F2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0</w:t>
            </w:r>
          </w:p>
        </w:tc>
        <w:tc>
          <w:tcPr>
            <w:tcW w:w="1276" w:type="dxa"/>
          </w:tcPr>
          <w:p w:rsidR="00074F03" w:rsidRPr="00657570" w:rsidRDefault="00BE34A7" w:rsidP="002F2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0</w:t>
            </w:r>
          </w:p>
        </w:tc>
        <w:tc>
          <w:tcPr>
            <w:tcW w:w="1276" w:type="dxa"/>
          </w:tcPr>
          <w:p w:rsidR="00074F03" w:rsidRPr="00657570" w:rsidRDefault="00BE34A7" w:rsidP="002F2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074F03" w:rsidRPr="00657570" w:rsidRDefault="00BE34A7" w:rsidP="002F2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3D32AD" w:rsidRDefault="003D32AD" w:rsidP="00B87D6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6665" w:rsidRPr="00673800" w:rsidRDefault="00896665" w:rsidP="00B87D6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3800">
        <w:rPr>
          <w:rFonts w:ascii="Times New Roman" w:hAnsi="Times New Roman" w:cs="Times New Roman"/>
          <w:b/>
          <w:sz w:val="28"/>
          <w:szCs w:val="28"/>
        </w:rPr>
        <w:t xml:space="preserve">Время начала и окончания занятий </w:t>
      </w:r>
      <w:r w:rsidRPr="00673800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673800">
        <w:rPr>
          <w:rFonts w:ascii="Times New Roman" w:hAnsi="Times New Roman" w:cs="Times New Roman"/>
          <w:b/>
          <w:sz w:val="28"/>
          <w:szCs w:val="28"/>
        </w:rPr>
        <w:t xml:space="preserve"> смены</w:t>
      </w:r>
      <w:r w:rsidR="00B87D63">
        <w:rPr>
          <w:rFonts w:ascii="Times New Roman" w:hAnsi="Times New Roman" w:cs="Times New Roman"/>
          <w:b/>
          <w:sz w:val="28"/>
          <w:szCs w:val="28"/>
        </w:rPr>
        <w:t xml:space="preserve"> на базе ОУ</w:t>
      </w: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1242"/>
        <w:gridCol w:w="1276"/>
        <w:gridCol w:w="1134"/>
        <w:gridCol w:w="1134"/>
        <w:gridCol w:w="1134"/>
        <w:gridCol w:w="1276"/>
        <w:gridCol w:w="1276"/>
        <w:gridCol w:w="1417"/>
      </w:tblGrid>
      <w:tr w:rsidR="00673800" w:rsidRPr="00673800" w:rsidTr="00562375">
        <w:tc>
          <w:tcPr>
            <w:tcW w:w="1242" w:type="dxa"/>
          </w:tcPr>
          <w:p w:rsidR="00896665" w:rsidRPr="00673800" w:rsidRDefault="00896665" w:rsidP="00285A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896665" w:rsidRPr="00BE1970" w:rsidRDefault="00896665" w:rsidP="00285A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970">
              <w:rPr>
                <w:rFonts w:ascii="Times New Roman" w:hAnsi="Times New Roman" w:cs="Times New Roman"/>
                <w:sz w:val="28"/>
                <w:szCs w:val="28"/>
              </w:rPr>
              <w:t>Пон</w:t>
            </w:r>
            <w:r w:rsidRPr="00BE197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E1970">
              <w:rPr>
                <w:rFonts w:ascii="Times New Roman" w:hAnsi="Times New Roman" w:cs="Times New Roman"/>
                <w:sz w:val="28"/>
                <w:szCs w:val="28"/>
              </w:rPr>
              <w:t>дельник</w:t>
            </w:r>
          </w:p>
        </w:tc>
        <w:tc>
          <w:tcPr>
            <w:tcW w:w="1134" w:type="dxa"/>
          </w:tcPr>
          <w:p w:rsidR="00896665" w:rsidRPr="00BE1970" w:rsidRDefault="00896665" w:rsidP="00285A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970">
              <w:rPr>
                <w:rFonts w:ascii="Times New Roman" w:hAnsi="Times New Roman" w:cs="Times New Roman"/>
                <w:sz w:val="28"/>
                <w:szCs w:val="28"/>
              </w:rPr>
              <w:t>Вто</w:t>
            </w:r>
            <w:r w:rsidRPr="00BE197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E1970">
              <w:rPr>
                <w:rFonts w:ascii="Times New Roman" w:hAnsi="Times New Roman" w:cs="Times New Roman"/>
                <w:sz w:val="28"/>
                <w:szCs w:val="28"/>
              </w:rPr>
              <w:t>ник</w:t>
            </w:r>
          </w:p>
        </w:tc>
        <w:tc>
          <w:tcPr>
            <w:tcW w:w="1134" w:type="dxa"/>
          </w:tcPr>
          <w:p w:rsidR="00896665" w:rsidRPr="00BE1970" w:rsidRDefault="00896665" w:rsidP="00285A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970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1134" w:type="dxa"/>
          </w:tcPr>
          <w:p w:rsidR="00896665" w:rsidRPr="00BE1970" w:rsidRDefault="00896665" w:rsidP="00285A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970">
              <w:rPr>
                <w:rFonts w:ascii="Times New Roman" w:hAnsi="Times New Roman" w:cs="Times New Roman"/>
                <w:sz w:val="28"/>
                <w:szCs w:val="28"/>
              </w:rPr>
              <w:t>Че</w:t>
            </w:r>
            <w:r w:rsidRPr="00BE1970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BE1970">
              <w:rPr>
                <w:rFonts w:ascii="Times New Roman" w:hAnsi="Times New Roman" w:cs="Times New Roman"/>
                <w:sz w:val="28"/>
                <w:szCs w:val="28"/>
              </w:rPr>
              <w:t>верг</w:t>
            </w:r>
          </w:p>
        </w:tc>
        <w:tc>
          <w:tcPr>
            <w:tcW w:w="1276" w:type="dxa"/>
          </w:tcPr>
          <w:p w:rsidR="00896665" w:rsidRPr="00BE1970" w:rsidRDefault="00896665" w:rsidP="00285A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970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1276" w:type="dxa"/>
          </w:tcPr>
          <w:p w:rsidR="00896665" w:rsidRPr="00BE1970" w:rsidRDefault="00896665" w:rsidP="00285A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970"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</w:tc>
        <w:tc>
          <w:tcPr>
            <w:tcW w:w="1417" w:type="dxa"/>
          </w:tcPr>
          <w:p w:rsidR="00896665" w:rsidRPr="00673800" w:rsidRDefault="00896665" w:rsidP="00285A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800">
              <w:rPr>
                <w:rFonts w:ascii="Times New Roman" w:hAnsi="Times New Roman" w:cs="Times New Roman"/>
                <w:sz w:val="28"/>
                <w:szCs w:val="28"/>
              </w:rPr>
              <w:t>Воскр</w:t>
            </w:r>
            <w:r w:rsidRPr="0067380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3B7FC0">
              <w:rPr>
                <w:rFonts w:ascii="Times New Roman" w:hAnsi="Times New Roman" w:cs="Times New Roman"/>
                <w:sz w:val="28"/>
                <w:szCs w:val="28"/>
              </w:rPr>
              <w:t>сень</w:t>
            </w:r>
            <w:r w:rsidRPr="0067380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</w:tr>
      <w:tr w:rsidR="00673800" w:rsidRPr="00673800" w:rsidTr="00562375">
        <w:tc>
          <w:tcPr>
            <w:tcW w:w="1242" w:type="dxa"/>
          </w:tcPr>
          <w:p w:rsidR="00896665" w:rsidRPr="00673800" w:rsidRDefault="00896665" w:rsidP="00285A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800">
              <w:rPr>
                <w:rFonts w:ascii="Times New Roman" w:hAnsi="Times New Roman" w:cs="Times New Roman"/>
                <w:sz w:val="28"/>
                <w:szCs w:val="28"/>
              </w:rPr>
              <w:t>Начало занятий</w:t>
            </w:r>
          </w:p>
        </w:tc>
        <w:tc>
          <w:tcPr>
            <w:tcW w:w="1276" w:type="dxa"/>
          </w:tcPr>
          <w:p w:rsidR="00896665" w:rsidRPr="00657570" w:rsidRDefault="00BE34A7" w:rsidP="00285A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896665" w:rsidRPr="00657570" w:rsidRDefault="00D93B98" w:rsidP="00285A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896665" w:rsidRPr="00657570" w:rsidRDefault="001D2F57" w:rsidP="00285A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134" w:type="dxa"/>
          </w:tcPr>
          <w:p w:rsidR="00896665" w:rsidRPr="00657570" w:rsidRDefault="001D2F57" w:rsidP="00285A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276" w:type="dxa"/>
          </w:tcPr>
          <w:p w:rsidR="00896665" w:rsidRPr="00657570" w:rsidRDefault="001D2F57" w:rsidP="00285A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40</w:t>
            </w:r>
          </w:p>
        </w:tc>
        <w:tc>
          <w:tcPr>
            <w:tcW w:w="1276" w:type="dxa"/>
          </w:tcPr>
          <w:p w:rsidR="00896665" w:rsidRPr="00657570" w:rsidRDefault="000B18CA" w:rsidP="00285A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20</w:t>
            </w:r>
          </w:p>
        </w:tc>
        <w:tc>
          <w:tcPr>
            <w:tcW w:w="1417" w:type="dxa"/>
          </w:tcPr>
          <w:p w:rsidR="00896665" w:rsidRPr="00657570" w:rsidRDefault="000B18CA" w:rsidP="00285A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73800" w:rsidRPr="00673800" w:rsidTr="00562375">
        <w:tc>
          <w:tcPr>
            <w:tcW w:w="1242" w:type="dxa"/>
          </w:tcPr>
          <w:p w:rsidR="00896665" w:rsidRPr="00673800" w:rsidRDefault="00896665" w:rsidP="00285A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800">
              <w:rPr>
                <w:rFonts w:ascii="Times New Roman" w:hAnsi="Times New Roman" w:cs="Times New Roman"/>
                <w:sz w:val="28"/>
                <w:szCs w:val="28"/>
              </w:rPr>
              <w:t>Око</w:t>
            </w:r>
            <w:r w:rsidRPr="0067380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673800">
              <w:rPr>
                <w:rFonts w:ascii="Times New Roman" w:hAnsi="Times New Roman" w:cs="Times New Roman"/>
                <w:sz w:val="28"/>
                <w:szCs w:val="28"/>
              </w:rPr>
              <w:t>чание занятий</w:t>
            </w:r>
          </w:p>
        </w:tc>
        <w:tc>
          <w:tcPr>
            <w:tcW w:w="1276" w:type="dxa"/>
          </w:tcPr>
          <w:p w:rsidR="00896665" w:rsidRPr="00657570" w:rsidRDefault="00BE34A7" w:rsidP="00285A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896665" w:rsidRPr="00657570" w:rsidRDefault="00D93B98" w:rsidP="00285A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896665" w:rsidRPr="00657570" w:rsidRDefault="001D2F57" w:rsidP="00285A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40</w:t>
            </w:r>
          </w:p>
        </w:tc>
        <w:tc>
          <w:tcPr>
            <w:tcW w:w="1134" w:type="dxa"/>
          </w:tcPr>
          <w:p w:rsidR="00896665" w:rsidRPr="00657570" w:rsidRDefault="001D2F57" w:rsidP="00285A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40</w:t>
            </w:r>
          </w:p>
        </w:tc>
        <w:tc>
          <w:tcPr>
            <w:tcW w:w="1276" w:type="dxa"/>
          </w:tcPr>
          <w:p w:rsidR="00896665" w:rsidRPr="00657570" w:rsidRDefault="001D2F57" w:rsidP="00285A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20</w:t>
            </w:r>
          </w:p>
        </w:tc>
        <w:tc>
          <w:tcPr>
            <w:tcW w:w="1276" w:type="dxa"/>
          </w:tcPr>
          <w:p w:rsidR="00896665" w:rsidRPr="00657570" w:rsidRDefault="000B18CA" w:rsidP="00285A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417" w:type="dxa"/>
          </w:tcPr>
          <w:p w:rsidR="00896665" w:rsidRPr="00657570" w:rsidRDefault="000B18CA" w:rsidP="00285A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793CB8" w:rsidRPr="00673800" w:rsidRDefault="00793CB8" w:rsidP="00074F0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3800">
        <w:rPr>
          <w:rFonts w:ascii="Times New Roman" w:hAnsi="Times New Roman" w:cs="Times New Roman"/>
          <w:b/>
          <w:sz w:val="28"/>
          <w:szCs w:val="28"/>
        </w:rPr>
        <w:t xml:space="preserve">Время начала и окончания занятий </w:t>
      </w:r>
      <w:r w:rsidRPr="00673800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5F1DBE">
        <w:rPr>
          <w:rFonts w:ascii="Times New Roman" w:hAnsi="Times New Roman" w:cs="Times New Roman"/>
          <w:b/>
          <w:sz w:val="28"/>
          <w:szCs w:val="28"/>
        </w:rPr>
        <w:t xml:space="preserve"> смены на базе ОУ</w:t>
      </w: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1242"/>
        <w:gridCol w:w="1276"/>
        <w:gridCol w:w="1134"/>
        <w:gridCol w:w="1134"/>
        <w:gridCol w:w="1134"/>
        <w:gridCol w:w="1276"/>
        <w:gridCol w:w="1276"/>
        <w:gridCol w:w="1417"/>
      </w:tblGrid>
      <w:tr w:rsidR="00673800" w:rsidRPr="00673800" w:rsidTr="00562375">
        <w:tc>
          <w:tcPr>
            <w:tcW w:w="1242" w:type="dxa"/>
          </w:tcPr>
          <w:p w:rsidR="00793CB8" w:rsidRPr="00673800" w:rsidRDefault="00793CB8" w:rsidP="00285A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793CB8" w:rsidRPr="00BE1970" w:rsidRDefault="00793CB8" w:rsidP="00285A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970">
              <w:rPr>
                <w:rFonts w:ascii="Times New Roman" w:hAnsi="Times New Roman" w:cs="Times New Roman"/>
                <w:sz w:val="28"/>
                <w:szCs w:val="28"/>
              </w:rPr>
              <w:t>Пон</w:t>
            </w:r>
            <w:r w:rsidRPr="00BE197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E1970">
              <w:rPr>
                <w:rFonts w:ascii="Times New Roman" w:hAnsi="Times New Roman" w:cs="Times New Roman"/>
                <w:sz w:val="28"/>
                <w:szCs w:val="28"/>
              </w:rPr>
              <w:t>дельник</w:t>
            </w:r>
          </w:p>
        </w:tc>
        <w:tc>
          <w:tcPr>
            <w:tcW w:w="1134" w:type="dxa"/>
          </w:tcPr>
          <w:p w:rsidR="00793CB8" w:rsidRPr="00BE1970" w:rsidRDefault="00793CB8" w:rsidP="00285A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970">
              <w:rPr>
                <w:rFonts w:ascii="Times New Roman" w:hAnsi="Times New Roman" w:cs="Times New Roman"/>
                <w:sz w:val="28"/>
                <w:szCs w:val="28"/>
              </w:rPr>
              <w:t>Вто</w:t>
            </w:r>
            <w:r w:rsidRPr="00BE197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E1970">
              <w:rPr>
                <w:rFonts w:ascii="Times New Roman" w:hAnsi="Times New Roman" w:cs="Times New Roman"/>
                <w:sz w:val="28"/>
                <w:szCs w:val="28"/>
              </w:rPr>
              <w:t>ник</w:t>
            </w:r>
          </w:p>
        </w:tc>
        <w:tc>
          <w:tcPr>
            <w:tcW w:w="1134" w:type="dxa"/>
          </w:tcPr>
          <w:p w:rsidR="00793CB8" w:rsidRPr="00BE1970" w:rsidRDefault="00793CB8" w:rsidP="00285A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970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1134" w:type="dxa"/>
          </w:tcPr>
          <w:p w:rsidR="00793CB8" w:rsidRPr="00BE1970" w:rsidRDefault="00793CB8" w:rsidP="00285A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970">
              <w:rPr>
                <w:rFonts w:ascii="Times New Roman" w:hAnsi="Times New Roman" w:cs="Times New Roman"/>
                <w:sz w:val="28"/>
                <w:szCs w:val="28"/>
              </w:rPr>
              <w:t>Че</w:t>
            </w:r>
            <w:r w:rsidRPr="00BE1970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BE1970">
              <w:rPr>
                <w:rFonts w:ascii="Times New Roman" w:hAnsi="Times New Roman" w:cs="Times New Roman"/>
                <w:sz w:val="28"/>
                <w:szCs w:val="28"/>
              </w:rPr>
              <w:t>верг</w:t>
            </w:r>
          </w:p>
        </w:tc>
        <w:tc>
          <w:tcPr>
            <w:tcW w:w="1276" w:type="dxa"/>
          </w:tcPr>
          <w:p w:rsidR="00793CB8" w:rsidRPr="00BE1970" w:rsidRDefault="00793CB8" w:rsidP="00285A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970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1276" w:type="dxa"/>
          </w:tcPr>
          <w:p w:rsidR="00793CB8" w:rsidRPr="00BE1970" w:rsidRDefault="00793CB8" w:rsidP="00285A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970"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</w:tc>
        <w:tc>
          <w:tcPr>
            <w:tcW w:w="1417" w:type="dxa"/>
          </w:tcPr>
          <w:p w:rsidR="00793CB8" w:rsidRPr="00673800" w:rsidRDefault="00793CB8" w:rsidP="00285A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800">
              <w:rPr>
                <w:rFonts w:ascii="Times New Roman" w:hAnsi="Times New Roman" w:cs="Times New Roman"/>
                <w:sz w:val="28"/>
                <w:szCs w:val="28"/>
              </w:rPr>
              <w:t>Воскр</w:t>
            </w:r>
            <w:r w:rsidRPr="0067380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3B7FC0">
              <w:rPr>
                <w:rFonts w:ascii="Times New Roman" w:hAnsi="Times New Roman" w:cs="Times New Roman"/>
                <w:sz w:val="28"/>
                <w:szCs w:val="28"/>
              </w:rPr>
              <w:t>сень</w:t>
            </w:r>
            <w:r w:rsidRPr="0067380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</w:tr>
      <w:tr w:rsidR="00673800" w:rsidRPr="00673800" w:rsidTr="00562375">
        <w:tc>
          <w:tcPr>
            <w:tcW w:w="1242" w:type="dxa"/>
          </w:tcPr>
          <w:p w:rsidR="00793CB8" w:rsidRPr="00673800" w:rsidRDefault="00793CB8" w:rsidP="00285A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800">
              <w:rPr>
                <w:rFonts w:ascii="Times New Roman" w:hAnsi="Times New Roman" w:cs="Times New Roman"/>
                <w:sz w:val="28"/>
                <w:szCs w:val="28"/>
              </w:rPr>
              <w:t>Начало занятий</w:t>
            </w:r>
          </w:p>
        </w:tc>
        <w:tc>
          <w:tcPr>
            <w:tcW w:w="1276" w:type="dxa"/>
          </w:tcPr>
          <w:p w:rsidR="00793CB8" w:rsidRPr="00657570" w:rsidRDefault="00BE34A7" w:rsidP="00285A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0</w:t>
            </w:r>
          </w:p>
        </w:tc>
        <w:tc>
          <w:tcPr>
            <w:tcW w:w="1134" w:type="dxa"/>
          </w:tcPr>
          <w:p w:rsidR="00793CB8" w:rsidRPr="00657570" w:rsidRDefault="00D93B98" w:rsidP="00285A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1134" w:type="dxa"/>
          </w:tcPr>
          <w:p w:rsidR="00793CB8" w:rsidRPr="00657570" w:rsidRDefault="001D2F57" w:rsidP="00285A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1134" w:type="dxa"/>
          </w:tcPr>
          <w:p w:rsidR="00793CB8" w:rsidRPr="00657570" w:rsidRDefault="001D2F57" w:rsidP="00285A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1276" w:type="dxa"/>
          </w:tcPr>
          <w:p w:rsidR="00793CB8" w:rsidRPr="00657570" w:rsidRDefault="001D2F57" w:rsidP="00285A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35</w:t>
            </w:r>
          </w:p>
        </w:tc>
        <w:tc>
          <w:tcPr>
            <w:tcW w:w="1276" w:type="dxa"/>
          </w:tcPr>
          <w:p w:rsidR="00793CB8" w:rsidRPr="00657570" w:rsidRDefault="000B18CA" w:rsidP="00285A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5</w:t>
            </w:r>
          </w:p>
        </w:tc>
        <w:tc>
          <w:tcPr>
            <w:tcW w:w="1417" w:type="dxa"/>
          </w:tcPr>
          <w:p w:rsidR="00793CB8" w:rsidRPr="00657570" w:rsidRDefault="000B18CA" w:rsidP="00285A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73800" w:rsidRPr="00673800" w:rsidTr="00562375">
        <w:tc>
          <w:tcPr>
            <w:tcW w:w="1242" w:type="dxa"/>
          </w:tcPr>
          <w:p w:rsidR="00793CB8" w:rsidRPr="00673800" w:rsidRDefault="00793CB8" w:rsidP="00285A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800">
              <w:rPr>
                <w:rFonts w:ascii="Times New Roman" w:hAnsi="Times New Roman" w:cs="Times New Roman"/>
                <w:sz w:val="28"/>
                <w:szCs w:val="28"/>
              </w:rPr>
              <w:t>Око</w:t>
            </w:r>
            <w:r w:rsidRPr="0067380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673800">
              <w:rPr>
                <w:rFonts w:ascii="Times New Roman" w:hAnsi="Times New Roman" w:cs="Times New Roman"/>
                <w:sz w:val="28"/>
                <w:szCs w:val="28"/>
              </w:rPr>
              <w:t>чание занятий</w:t>
            </w:r>
          </w:p>
        </w:tc>
        <w:tc>
          <w:tcPr>
            <w:tcW w:w="1276" w:type="dxa"/>
          </w:tcPr>
          <w:p w:rsidR="00793CB8" w:rsidRPr="00657570" w:rsidRDefault="00BE34A7" w:rsidP="00285A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0</w:t>
            </w:r>
          </w:p>
        </w:tc>
        <w:tc>
          <w:tcPr>
            <w:tcW w:w="1134" w:type="dxa"/>
          </w:tcPr>
          <w:p w:rsidR="00793CB8" w:rsidRPr="00657570" w:rsidRDefault="00D93B98" w:rsidP="00285A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55</w:t>
            </w:r>
          </w:p>
        </w:tc>
        <w:tc>
          <w:tcPr>
            <w:tcW w:w="1134" w:type="dxa"/>
          </w:tcPr>
          <w:p w:rsidR="00793CB8" w:rsidRPr="00657570" w:rsidRDefault="001D2F57" w:rsidP="00285A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0</w:t>
            </w:r>
          </w:p>
        </w:tc>
        <w:tc>
          <w:tcPr>
            <w:tcW w:w="1134" w:type="dxa"/>
          </w:tcPr>
          <w:p w:rsidR="00793CB8" w:rsidRPr="00657570" w:rsidRDefault="001D2F57" w:rsidP="00285A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55</w:t>
            </w:r>
          </w:p>
        </w:tc>
        <w:tc>
          <w:tcPr>
            <w:tcW w:w="1276" w:type="dxa"/>
          </w:tcPr>
          <w:p w:rsidR="00793CB8" w:rsidRPr="00657570" w:rsidRDefault="001D2F57" w:rsidP="00285A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0</w:t>
            </w:r>
          </w:p>
        </w:tc>
        <w:tc>
          <w:tcPr>
            <w:tcW w:w="1276" w:type="dxa"/>
          </w:tcPr>
          <w:p w:rsidR="00793CB8" w:rsidRPr="00657570" w:rsidRDefault="000B18CA" w:rsidP="00285A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40</w:t>
            </w:r>
          </w:p>
        </w:tc>
        <w:tc>
          <w:tcPr>
            <w:tcW w:w="1417" w:type="dxa"/>
          </w:tcPr>
          <w:p w:rsidR="00793CB8" w:rsidRPr="00657570" w:rsidRDefault="000B18CA" w:rsidP="00285A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BF1135" w:rsidRDefault="00BF1135" w:rsidP="002C7C72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2C7C72" w:rsidRPr="00673800" w:rsidRDefault="00B328AA" w:rsidP="0056255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73800">
        <w:rPr>
          <w:rFonts w:ascii="Times New Roman" w:hAnsi="Times New Roman" w:cs="Times New Roman"/>
          <w:sz w:val="28"/>
          <w:szCs w:val="28"/>
        </w:rPr>
        <w:t>Продолжительность перерыва между за</w:t>
      </w:r>
      <w:r w:rsidR="002F25B7" w:rsidRPr="00673800">
        <w:rPr>
          <w:rFonts w:ascii="Times New Roman" w:hAnsi="Times New Roman" w:cs="Times New Roman"/>
          <w:sz w:val="28"/>
          <w:szCs w:val="28"/>
        </w:rPr>
        <w:t>нятиями</w:t>
      </w:r>
      <w:r w:rsidRPr="00673800">
        <w:rPr>
          <w:rFonts w:ascii="Times New Roman" w:hAnsi="Times New Roman" w:cs="Times New Roman"/>
          <w:sz w:val="28"/>
          <w:szCs w:val="28"/>
        </w:rPr>
        <w:t>:</w:t>
      </w:r>
      <w:r w:rsidR="00835D1F" w:rsidRPr="00673800">
        <w:rPr>
          <w:rFonts w:ascii="Times New Roman" w:hAnsi="Times New Roman" w:cs="Times New Roman"/>
          <w:sz w:val="28"/>
          <w:szCs w:val="28"/>
        </w:rPr>
        <w:t xml:space="preserve"> 10 минут</w:t>
      </w:r>
    </w:p>
    <w:p w:rsidR="004F1F3D" w:rsidRPr="00673800" w:rsidRDefault="006958A3" w:rsidP="0056255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73800">
        <w:rPr>
          <w:rFonts w:ascii="Times New Roman" w:hAnsi="Times New Roman" w:cs="Times New Roman"/>
          <w:sz w:val="28"/>
          <w:szCs w:val="28"/>
        </w:rPr>
        <w:t>Организация</w:t>
      </w:r>
      <w:r w:rsidR="00236CD0" w:rsidRPr="00673800">
        <w:rPr>
          <w:rFonts w:ascii="Times New Roman" w:hAnsi="Times New Roman" w:cs="Times New Roman"/>
          <w:sz w:val="28"/>
          <w:szCs w:val="28"/>
        </w:rPr>
        <w:t xml:space="preserve"> работы в летний период:</w:t>
      </w:r>
      <w:r w:rsidR="004F1F3D" w:rsidRPr="00673800">
        <w:rPr>
          <w:rFonts w:ascii="Times New Roman" w:hAnsi="Times New Roman" w:cs="Times New Roman"/>
          <w:sz w:val="28"/>
          <w:szCs w:val="28"/>
        </w:rPr>
        <w:t xml:space="preserve"> работа объединений по </w:t>
      </w:r>
      <w:r w:rsidR="00562553">
        <w:rPr>
          <w:rFonts w:ascii="Times New Roman" w:hAnsi="Times New Roman" w:cs="Times New Roman"/>
          <w:sz w:val="28"/>
          <w:szCs w:val="28"/>
        </w:rPr>
        <w:t xml:space="preserve">календарно-тематическим </w:t>
      </w:r>
      <w:r w:rsidR="004F1F3D" w:rsidRPr="00673800">
        <w:rPr>
          <w:rFonts w:ascii="Times New Roman" w:hAnsi="Times New Roman" w:cs="Times New Roman"/>
          <w:sz w:val="28"/>
          <w:szCs w:val="28"/>
        </w:rPr>
        <w:t>планам педагогов дополнительного образования с детьми, посещ</w:t>
      </w:r>
      <w:r w:rsidR="004F1F3D" w:rsidRPr="00673800">
        <w:rPr>
          <w:rFonts w:ascii="Times New Roman" w:hAnsi="Times New Roman" w:cs="Times New Roman"/>
          <w:sz w:val="28"/>
          <w:szCs w:val="28"/>
        </w:rPr>
        <w:t>а</w:t>
      </w:r>
      <w:r w:rsidR="004F1F3D" w:rsidRPr="00673800">
        <w:rPr>
          <w:rFonts w:ascii="Times New Roman" w:hAnsi="Times New Roman" w:cs="Times New Roman"/>
          <w:sz w:val="28"/>
          <w:szCs w:val="28"/>
        </w:rPr>
        <w:t>ющими лагеря с дневным пребыванием при СОШ Левобережного округа.</w:t>
      </w:r>
    </w:p>
    <w:p w:rsidR="00236CD0" w:rsidRPr="00673800" w:rsidRDefault="00236CD0" w:rsidP="0056255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73800">
        <w:rPr>
          <w:rFonts w:ascii="Times New Roman" w:hAnsi="Times New Roman" w:cs="Times New Roman"/>
          <w:sz w:val="28"/>
          <w:szCs w:val="28"/>
        </w:rPr>
        <w:t>Сроки проведения отчётных мероприятий:</w:t>
      </w:r>
      <w:r w:rsidR="0079712B" w:rsidRPr="00673800">
        <w:rPr>
          <w:rFonts w:ascii="Times New Roman" w:hAnsi="Times New Roman" w:cs="Times New Roman"/>
          <w:sz w:val="28"/>
          <w:szCs w:val="28"/>
        </w:rPr>
        <w:t xml:space="preserve"> </w:t>
      </w:r>
      <w:r w:rsidR="00562553">
        <w:rPr>
          <w:rFonts w:ascii="Times New Roman" w:hAnsi="Times New Roman" w:cs="Times New Roman"/>
          <w:sz w:val="28"/>
          <w:szCs w:val="28"/>
        </w:rPr>
        <w:t xml:space="preserve">декабрь-январь, </w:t>
      </w:r>
      <w:r w:rsidR="0079712B" w:rsidRPr="00673800">
        <w:rPr>
          <w:rFonts w:ascii="Times New Roman" w:hAnsi="Times New Roman" w:cs="Times New Roman"/>
          <w:sz w:val="28"/>
          <w:szCs w:val="28"/>
        </w:rPr>
        <w:t>март-май</w:t>
      </w:r>
      <w:r w:rsidR="00A4497E">
        <w:rPr>
          <w:rFonts w:ascii="Times New Roman" w:hAnsi="Times New Roman" w:cs="Times New Roman"/>
          <w:sz w:val="28"/>
          <w:szCs w:val="28"/>
        </w:rPr>
        <w:t>.</w:t>
      </w:r>
    </w:p>
    <w:sectPr w:rsidR="00236CD0" w:rsidRPr="00673800" w:rsidSect="00B87D63">
      <w:pgSz w:w="11906" w:h="16838"/>
      <w:pgMar w:top="1021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2CD5" w:rsidRDefault="00552CD5" w:rsidP="005441E5">
      <w:pPr>
        <w:spacing w:after="0" w:line="240" w:lineRule="auto"/>
      </w:pPr>
      <w:r>
        <w:separator/>
      </w:r>
    </w:p>
  </w:endnote>
  <w:endnote w:type="continuationSeparator" w:id="0">
    <w:p w:rsidR="00552CD5" w:rsidRDefault="00552CD5" w:rsidP="005441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2CD5" w:rsidRDefault="00552CD5" w:rsidP="005441E5">
      <w:pPr>
        <w:spacing w:after="0" w:line="240" w:lineRule="auto"/>
      </w:pPr>
      <w:r>
        <w:separator/>
      </w:r>
    </w:p>
  </w:footnote>
  <w:footnote w:type="continuationSeparator" w:id="0">
    <w:p w:rsidR="00552CD5" w:rsidRDefault="00552CD5" w:rsidP="005441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013C"/>
    <w:rsid w:val="00005098"/>
    <w:rsid w:val="000134CA"/>
    <w:rsid w:val="00022634"/>
    <w:rsid w:val="00022DE0"/>
    <w:rsid w:val="00040803"/>
    <w:rsid w:val="00046E2C"/>
    <w:rsid w:val="00064AE4"/>
    <w:rsid w:val="00074F03"/>
    <w:rsid w:val="0008325F"/>
    <w:rsid w:val="00093C70"/>
    <w:rsid w:val="000B18CA"/>
    <w:rsid w:val="000C3F7D"/>
    <w:rsid w:val="000E4730"/>
    <w:rsid w:val="000E7073"/>
    <w:rsid w:val="00102746"/>
    <w:rsid w:val="001114A6"/>
    <w:rsid w:val="0011680B"/>
    <w:rsid w:val="00144A87"/>
    <w:rsid w:val="001623F3"/>
    <w:rsid w:val="00164DD5"/>
    <w:rsid w:val="00194DD5"/>
    <w:rsid w:val="001C1CB9"/>
    <w:rsid w:val="001C3E60"/>
    <w:rsid w:val="001C64DF"/>
    <w:rsid w:val="001D027B"/>
    <w:rsid w:val="001D0D58"/>
    <w:rsid w:val="001D2F57"/>
    <w:rsid w:val="002077F4"/>
    <w:rsid w:val="00220341"/>
    <w:rsid w:val="00220DFA"/>
    <w:rsid w:val="00222846"/>
    <w:rsid w:val="00236CD0"/>
    <w:rsid w:val="0026080E"/>
    <w:rsid w:val="00276368"/>
    <w:rsid w:val="00276489"/>
    <w:rsid w:val="002776A7"/>
    <w:rsid w:val="002C3FEF"/>
    <w:rsid w:val="002C7C72"/>
    <w:rsid w:val="002D53AD"/>
    <w:rsid w:val="002E1873"/>
    <w:rsid w:val="002F25B7"/>
    <w:rsid w:val="002F2F41"/>
    <w:rsid w:val="00312A8E"/>
    <w:rsid w:val="003155F2"/>
    <w:rsid w:val="00346141"/>
    <w:rsid w:val="003479A1"/>
    <w:rsid w:val="0036243E"/>
    <w:rsid w:val="00371F8F"/>
    <w:rsid w:val="00391B4A"/>
    <w:rsid w:val="00394C16"/>
    <w:rsid w:val="003A0FE2"/>
    <w:rsid w:val="003B7FC0"/>
    <w:rsid w:val="003C7599"/>
    <w:rsid w:val="003D0526"/>
    <w:rsid w:val="003D32AD"/>
    <w:rsid w:val="003F5791"/>
    <w:rsid w:val="00417915"/>
    <w:rsid w:val="00436E4E"/>
    <w:rsid w:val="00440238"/>
    <w:rsid w:val="0044693E"/>
    <w:rsid w:val="00447106"/>
    <w:rsid w:val="00447834"/>
    <w:rsid w:val="00451561"/>
    <w:rsid w:val="00453435"/>
    <w:rsid w:val="00463979"/>
    <w:rsid w:val="00471299"/>
    <w:rsid w:val="00485299"/>
    <w:rsid w:val="00490F59"/>
    <w:rsid w:val="004A05B6"/>
    <w:rsid w:val="004B1303"/>
    <w:rsid w:val="004B1E28"/>
    <w:rsid w:val="004E29B5"/>
    <w:rsid w:val="004F1F3D"/>
    <w:rsid w:val="004F5F4C"/>
    <w:rsid w:val="00500ACC"/>
    <w:rsid w:val="00504889"/>
    <w:rsid w:val="0051619A"/>
    <w:rsid w:val="0053355B"/>
    <w:rsid w:val="00533A1A"/>
    <w:rsid w:val="00533FD2"/>
    <w:rsid w:val="00537410"/>
    <w:rsid w:val="005411A0"/>
    <w:rsid w:val="00543F3E"/>
    <w:rsid w:val="005441E5"/>
    <w:rsid w:val="00546B0F"/>
    <w:rsid w:val="00551D01"/>
    <w:rsid w:val="00552CD5"/>
    <w:rsid w:val="00562375"/>
    <w:rsid w:val="00562553"/>
    <w:rsid w:val="00566799"/>
    <w:rsid w:val="005716BC"/>
    <w:rsid w:val="005806BF"/>
    <w:rsid w:val="005864A3"/>
    <w:rsid w:val="005A2464"/>
    <w:rsid w:val="005A2F46"/>
    <w:rsid w:val="005A50CB"/>
    <w:rsid w:val="005C4755"/>
    <w:rsid w:val="005C6261"/>
    <w:rsid w:val="005D38BF"/>
    <w:rsid w:val="005F1DBE"/>
    <w:rsid w:val="005F7DE4"/>
    <w:rsid w:val="00600563"/>
    <w:rsid w:val="006078CC"/>
    <w:rsid w:val="006361B0"/>
    <w:rsid w:val="0065015A"/>
    <w:rsid w:val="00651C75"/>
    <w:rsid w:val="00657570"/>
    <w:rsid w:val="00660711"/>
    <w:rsid w:val="00662A5C"/>
    <w:rsid w:val="00672DE2"/>
    <w:rsid w:val="00673800"/>
    <w:rsid w:val="0067580F"/>
    <w:rsid w:val="00683A4D"/>
    <w:rsid w:val="006853D4"/>
    <w:rsid w:val="0069484F"/>
    <w:rsid w:val="006958A3"/>
    <w:rsid w:val="006A06AB"/>
    <w:rsid w:val="006E3A0A"/>
    <w:rsid w:val="006E558A"/>
    <w:rsid w:val="006F0047"/>
    <w:rsid w:val="006F7871"/>
    <w:rsid w:val="007027EA"/>
    <w:rsid w:val="00705F1F"/>
    <w:rsid w:val="00717E92"/>
    <w:rsid w:val="0072496D"/>
    <w:rsid w:val="00750D32"/>
    <w:rsid w:val="00760DEB"/>
    <w:rsid w:val="007641A4"/>
    <w:rsid w:val="00775A2D"/>
    <w:rsid w:val="00786FB4"/>
    <w:rsid w:val="00793CB8"/>
    <w:rsid w:val="0079712B"/>
    <w:rsid w:val="007A0360"/>
    <w:rsid w:val="007B0F9B"/>
    <w:rsid w:val="007D0AC2"/>
    <w:rsid w:val="007D767F"/>
    <w:rsid w:val="007E770E"/>
    <w:rsid w:val="007F55CD"/>
    <w:rsid w:val="00811844"/>
    <w:rsid w:val="008133FA"/>
    <w:rsid w:val="00827C40"/>
    <w:rsid w:val="00835D1F"/>
    <w:rsid w:val="00841616"/>
    <w:rsid w:val="0084186F"/>
    <w:rsid w:val="00852A41"/>
    <w:rsid w:val="00864F16"/>
    <w:rsid w:val="008709F6"/>
    <w:rsid w:val="0087549B"/>
    <w:rsid w:val="00896665"/>
    <w:rsid w:val="008B6A33"/>
    <w:rsid w:val="008D37F3"/>
    <w:rsid w:val="008D4219"/>
    <w:rsid w:val="008D6B6E"/>
    <w:rsid w:val="008E7C64"/>
    <w:rsid w:val="008F23DB"/>
    <w:rsid w:val="008F2E91"/>
    <w:rsid w:val="008F5205"/>
    <w:rsid w:val="00904A2E"/>
    <w:rsid w:val="00904A98"/>
    <w:rsid w:val="009274B6"/>
    <w:rsid w:val="00931AD2"/>
    <w:rsid w:val="009434DC"/>
    <w:rsid w:val="00961049"/>
    <w:rsid w:val="00977687"/>
    <w:rsid w:val="00983BEC"/>
    <w:rsid w:val="009924A2"/>
    <w:rsid w:val="00996202"/>
    <w:rsid w:val="009C1428"/>
    <w:rsid w:val="009C65C9"/>
    <w:rsid w:val="009E6FD2"/>
    <w:rsid w:val="009F6E26"/>
    <w:rsid w:val="00A16905"/>
    <w:rsid w:val="00A23FD3"/>
    <w:rsid w:val="00A352A3"/>
    <w:rsid w:val="00A43F76"/>
    <w:rsid w:val="00A4497E"/>
    <w:rsid w:val="00A5218A"/>
    <w:rsid w:val="00A70196"/>
    <w:rsid w:val="00A77E0F"/>
    <w:rsid w:val="00AB08CD"/>
    <w:rsid w:val="00B10E6F"/>
    <w:rsid w:val="00B2135C"/>
    <w:rsid w:val="00B328AA"/>
    <w:rsid w:val="00B4487E"/>
    <w:rsid w:val="00B87D63"/>
    <w:rsid w:val="00B91483"/>
    <w:rsid w:val="00BE1970"/>
    <w:rsid w:val="00BE34A7"/>
    <w:rsid w:val="00BE5EC9"/>
    <w:rsid w:val="00BE7BD8"/>
    <w:rsid w:val="00BF1135"/>
    <w:rsid w:val="00BF2C80"/>
    <w:rsid w:val="00BF6D31"/>
    <w:rsid w:val="00BF7633"/>
    <w:rsid w:val="00C00733"/>
    <w:rsid w:val="00C013C9"/>
    <w:rsid w:val="00C04275"/>
    <w:rsid w:val="00C11408"/>
    <w:rsid w:val="00C16407"/>
    <w:rsid w:val="00C6157D"/>
    <w:rsid w:val="00C91151"/>
    <w:rsid w:val="00C959B3"/>
    <w:rsid w:val="00C97982"/>
    <w:rsid w:val="00CB4720"/>
    <w:rsid w:val="00CB58AD"/>
    <w:rsid w:val="00CB6BA7"/>
    <w:rsid w:val="00CC2FE0"/>
    <w:rsid w:val="00CC5BF9"/>
    <w:rsid w:val="00CE032C"/>
    <w:rsid w:val="00CF2800"/>
    <w:rsid w:val="00CF6BE8"/>
    <w:rsid w:val="00CF72FC"/>
    <w:rsid w:val="00D02741"/>
    <w:rsid w:val="00D14725"/>
    <w:rsid w:val="00D16B76"/>
    <w:rsid w:val="00D66FF7"/>
    <w:rsid w:val="00D704EB"/>
    <w:rsid w:val="00D82C07"/>
    <w:rsid w:val="00D932FB"/>
    <w:rsid w:val="00D93B98"/>
    <w:rsid w:val="00D9576A"/>
    <w:rsid w:val="00DA17B3"/>
    <w:rsid w:val="00DA3B5A"/>
    <w:rsid w:val="00DC2EAA"/>
    <w:rsid w:val="00DC4255"/>
    <w:rsid w:val="00DE4ECD"/>
    <w:rsid w:val="00DE7646"/>
    <w:rsid w:val="00DF4758"/>
    <w:rsid w:val="00E0051C"/>
    <w:rsid w:val="00E12539"/>
    <w:rsid w:val="00E47EEF"/>
    <w:rsid w:val="00E5572F"/>
    <w:rsid w:val="00E563ED"/>
    <w:rsid w:val="00E855E0"/>
    <w:rsid w:val="00EB18F7"/>
    <w:rsid w:val="00EC4EFA"/>
    <w:rsid w:val="00EF6038"/>
    <w:rsid w:val="00F101A6"/>
    <w:rsid w:val="00F307AB"/>
    <w:rsid w:val="00F42734"/>
    <w:rsid w:val="00F50E50"/>
    <w:rsid w:val="00F53A6A"/>
    <w:rsid w:val="00F53BDD"/>
    <w:rsid w:val="00F8013C"/>
    <w:rsid w:val="00F8022B"/>
    <w:rsid w:val="00F8587E"/>
    <w:rsid w:val="00F87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7C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50D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0D3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441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441E5"/>
  </w:style>
  <w:style w:type="paragraph" w:styleId="a8">
    <w:name w:val="footer"/>
    <w:basedOn w:val="a"/>
    <w:link w:val="a9"/>
    <w:uiPriority w:val="99"/>
    <w:unhideWhenUsed/>
    <w:rsid w:val="005441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441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7C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50D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0D3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441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441E5"/>
  </w:style>
  <w:style w:type="paragraph" w:styleId="a8">
    <w:name w:val="footer"/>
    <w:basedOn w:val="a"/>
    <w:link w:val="a9"/>
    <w:uiPriority w:val="99"/>
    <w:unhideWhenUsed/>
    <w:rsid w:val="005441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441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2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9BE9FE2-0F2E-4F91-AC4B-9075BDFE7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2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веринцева</dc:creator>
  <cp:keywords/>
  <dc:description/>
  <cp:lastModifiedBy>Людмила</cp:lastModifiedBy>
  <cp:revision>214</cp:revision>
  <cp:lastPrinted>2017-08-03T07:34:00Z</cp:lastPrinted>
  <dcterms:created xsi:type="dcterms:W3CDTF">2012-09-13T11:35:00Z</dcterms:created>
  <dcterms:modified xsi:type="dcterms:W3CDTF">2018-10-11T08:53:00Z</dcterms:modified>
</cp:coreProperties>
</file>